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2BE3E2E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76287E">
        <w:rPr>
          <w:b/>
          <w:color w:val="000000"/>
          <w:sz w:val="28"/>
          <w:szCs w:val="28"/>
        </w:rPr>
        <w:t>március 16. (szerda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2EF5C912" w:rsidR="00B22016" w:rsidRPr="00254681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23D6231" w14:textId="77777777" w:rsidR="00B52BB3" w:rsidRDefault="00B52BB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ECDF59" w14:textId="4F5B39B9" w:rsidR="00B52BB3" w:rsidRDefault="00B52BB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541223C" w14:textId="474F3B06" w:rsidR="00B52BB3" w:rsidRPr="00B52BB3" w:rsidRDefault="00A901B4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5ECB4DE2" w14:textId="77777777" w:rsidR="00B52BB3" w:rsidRDefault="00B52BB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1CC4651" w14:textId="77777777" w:rsidR="00FE75A2" w:rsidRDefault="00FE75A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B275C0" w14:textId="77777777" w:rsidR="00FE75A2" w:rsidRDefault="00FE75A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7AE3F8" w14:textId="543F2DE3" w:rsidR="00C02C6B" w:rsidRPr="00254681" w:rsidRDefault="00B46881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5685AC44" w14:textId="3AC188BB" w:rsidR="00B46881" w:rsidRPr="00B46881" w:rsidRDefault="00A901B4" w:rsidP="006A02A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yás L.</w:t>
            </w:r>
          </w:p>
          <w:p w14:paraId="612E9CB8" w14:textId="77777777" w:rsidR="00B46881" w:rsidRDefault="00B46881" w:rsidP="006A02A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2E3D62" w14:textId="77777777" w:rsidR="006A02A7" w:rsidRPr="00E8231A" w:rsidRDefault="00E8231A" w:rsidP="006A02A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Színpad</w:t>
            </w:r>
          </w:p>
          <w:p w14:paraId="039AA97E" w14:textId="1D30A29B" w:rsidR="00E8231A" w:rsidRDefault="00B46881" w:rsidP="006A02A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664583F5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3329D785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43784472" w14:textId="673DE267" w:rsid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6FACCFC" w14:textId="77777777" w:rsidR="00E8231A" w:rsidRDefault="00E8231A" w:rsidP="00B4688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E8231A">
              <w:rPr>
                <w:b/>
                <w:sz w:val="24"/>
                <w:szCs w:val="24"/>
                <w:u w:val="single"/>
              </w:rPr>
              <w:t>Sík terem</w:t>
            </w:r>
          </w:p>
          <w:p w14:paraId="59ECC38A" w14:textId="6D4C5F91" w:rsidR="00E8231A" w:rsidRPr="00111BC3" w:rsidRDefault="00A901B4" w:rsidP="00E8231A">
            <w:pPr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ojka</w:t>
            </w:r>
            <w:proofErr w:type="spellEnd"/>
            <w:r>
              <w:rPr>
                <w:sz w:val="24"/>
                <w:szCs w:val="24"/>
              </w:rPr>
              <w:t xml:space="preserve"> C.</w:t>
            </w:r>
          </w:p>
          <w:p w14:paraId="71A591F2" w14:textId="5DC5C22A" w:rsid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06B6BAF9" w14:textId="77777777" w:rsidR="00A901B4" w:rsidRPr="00E8231A" w:rsidRDefault="00A901B4" w:rsidP="00E8231A">
            <w:pPr>
              <w:ind w:left="0" w:hanging="2"/>
              <w:rPr>
                <w:sz w:val="24"/>
                <w:szCs w:val="24"/>
              </w:rPr>
            </w:pPr>
          </w:p>
          <w:p w14:paraId="707A1078" w14:textId="24E3534F" w:rsidR="00E8231A" w:rsidRPr="00B46881" w:rsidRDefault="00B46881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46881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6BEDA782" w14:textId="1052FF1B" w:rsidR="00E8231A" w:rsidRPr="00E8231A" w:rsidRDefault="00A901B4" w:rsidP="00E8231A">
            <w:pPr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ázga</w:t>
            </w:r>
            <w:proofErr w:type="spellEnd"/>
            <w:r>
              <w:rPr>
                <w:sz w:val="24"/>
                <w:szCs w:val="24"/>
              </w:rPr>
              <w:t xml:space="preserve"> Á.</w:t>
            </w:r>
          </w:p>
          <w:p w14:paraId="49E17443" w14:textId="77777777" w:rsidR="00E8231A" w:rsidRPr="00E8231A" w:rsidRDefault="00E8231A" w:rsidP="00FE75A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3190B06" w14:textId="58720A37" w:rsidR="00075EE9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877BB22" w14:textId="77777777" w:rsidR="00B52BB3" w:rsidRDefault="00B52BB3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57A7A83A" w14:textId="7B379258" w:rsidR="00B52BB3" w:rsidRPr="00FE75A2" w:rsidRDefault="00B52BB3" w:rsidP="00FB77C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4708E">
              <w:rPr>
                <w:b/>
                <w:sz w:val="24"/>
                <w:szCs w:val="24"/>
              </w:rPr>
              <w:t xml:space="preserve"> </w:t>
            </w:r>
            <w:r w:rsidRPr="00FE75A2">
              <w:rPr>
                <w:b/>
                <w:sz w:val="24"/>
                <w:szCs w:val="24"/>
                <w:u w:val="single"/>
              </w:rPr>
              <w:t>8.00</w:t>
            </w:r>
          </w:p>
          <w:p w14:paraId="55ED93E2" w14:textId="77777777" w:rsidR="00B52BB3" w:rsidRPr="00FE75A2" w:rsidRDefault="00B52BB3" w:rsidP="00FB77C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64F24A3" w14:textId="77777777" w:rsidR="00B52BB3" w:rsidRDefault="00B52BB3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414DFE47" w14:textId="77777777" w:rsidR="00FE75A2" w:rsidRDefault="00B52BB3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4E3CD5A8" w14:textId="77777777" w:rsidR="00FE75A2" w:rsidRDefault="00FE75A2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0081CA2" w14:textId="0EDD7B35" w:rsidR="00E8231A" w:rsidRPr="00B46881" w:rsidRDefault="00FE75A2" w:rsidP="00FB77C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46881" w:rsidRPr="00B46881">
              <w:rPr>
                <w:b/>
                <w:sz w:val="24"/>
                <w:szCs w:val="24"/>
                <w:u w:val="single"/>
              </w:rPr>
              <w:t>10.00</w:t>
            </w:r>
          </w:p>
          <w:p w14:paraId="16D03EA6" w14:textId="77777777" w:rsidR="00B46881" w:rsidRDefault="00B46881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E003055" w14:textId="77777777" w:rsidR="00B46881" w:rsidRDefault="00B46881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5F8855B1" w14:textId="1DF628CA" w:rsidR="00C02C6B" w:rsidRPr="00B46881" w:rsidRDefault="00B52BB3" w:rsidP="00B52BB3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470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6881" w:rsidRPr="00B46881">
              <w:rPr>
                <w:b/>
                <w:sz w:val="24"/>
                <w:szCs w:val="24"/>
                <w:u w:val="single"/>
              </w:rPr>
              <w:t>13.30</w:t>
            </w:r>
          </w:p>
          <w:p w14:paraId="345C2B11" w14:textId="77777777" w:rsidR="00AF1521" w:rsidRDefault="00AF1521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8F64DB0" w14:textId="72C37AC6" w:rsidR="00AF1521" w:rsidRPr="00254681" w:rsidRDefault="00AF1521" w:rsidP="00E8231A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9AB4904" w14:textId="5049FE48" w:rsidR="00C02C6B" w:rsidRPr="00E8231A" w:rsidRDefault="00C02C6B" w:rsidP="00E8231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09243C" w14:textId="77777777" w:rsidR="004278EA" w:rsidRDefault="004278E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2977E7F" w14:textId="78219EA8" w:rsidR="008A04F2" w:rsidRPr="00424DCF" w:rsidRDefault="00B52BB3" w:rsidP="00B4688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4708E">
              <w:rPr>
                <w:b/>
                <w:sz w:val="24"/>
                <w:szCs w:val="24"/>
              </w:rPr>
              <w:t xml:space="preserve"> </w:t>
            </w:r>
            <w:r w:rsidR="00906749">
              <w:rPr>
                <w:b/>
                <w:sz w:val="24"/>
                <w:szCs w:val="24"/>
                <w:u w:val="single"/>
              </w:rPr>
              <w:t>11</w:t>
            </w:r>
            <w:r w:rsidR="00424DCF" w:rsidRPr="00424DCF">
              <w:rPr>
                <w:b/>
                <w:sz w:val="24"/>
                <w:szCs w:val="24"/>
                <w:u w:val="single"/>
              </w:rPr>
              <w:t>.00</w:t>
            </w:r>
          </w:p>
          <w:p w14:paraId="48DCB709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666B97F" w14:textId="2B2FA3A5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DA5CBD4" w14:textId="77777777" w:rsidR="00A901B4" w:rsidRDefault="00A901B4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DE72630" w14:textId="215571C6" w:rsidR="008A04F2" w:rsidRPr="00B52BB3" w:rsidRDefault="00B52BB3" w:rsidP="00B52BB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46881" w:rsidRPr="00B52BB3">
              <w:rPr>
                <w:b/>
                <w:sz w:val="24"/>
                <w:szCs w:val="24"/>
                <w:u w:val="single"/>
              </w:rPr>
              <w:t>10.00-13.00</w:t>
            </w:r>
          </w:p>
          <w:p w14:paraId="67B0CC3D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049820F9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B3597A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2076EB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22EE075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3B65C604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4A6A554E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C57609C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F222140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168954A" w14:textId="77777777" w:rsidR="008A04F2" w:rsidRDefault="008A04F2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69361151" w14:textId="77777777" w:rsidR="00E8231A" w:rsidRDefault="00E8231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1967E3EF" w14:textId="77777777" w:rsidR="00424DCF" w:rsidRDefault="00424DCF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  <w:p w14:paraId="52E3D61B" w14:textId="77777777" w:rsidR="00AB2047" w:rsidRPr="00254681" w:rsidRDefault="00AB2047" w:rsidP="00FE75A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Default="00B22016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B8234C9" w14:textId="77777777" w:rsidR="00B52BB3" w:rsidRDefault="00B52BB3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D2FEDCA" w14:textId="008F140B" w:rsidR="00B52BB3" w:rsidRDefault="00B52BB3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ugró</w:t>
            </w:r>
            <w:r w:rsidR="00111BC3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próba</w:t>
            </w:r>
            <w:r w:rsidRPr="00B52BB3">
              <w:rPr>
                <w:b/>
                <w:sz w:val="24"/>
                <w:szCs w:val="24"/>
              </w:rPr>
              <w:t xml:space="preserve">                                          </w:t>
            </w:r>
            <w:r w:rsidR="00111BC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u w:val="single"/>
              </w:rPr>
              <w:t>Fehérlófia</w:t>
            </w:r>
            <w:proofErr w:type="gramEnd"/>
          </w:p>
          <w:p w14:paraId="35E8CB56" w14:textId="5307891F" w:rsidR="00FE75A2" w:rsidRDefault="00FE75A2" w:rsidP="00FE75A2">
            <w:pPr>
              <w:ind w:leftChars="0" w:left="0" w:firstLineChars="0" w:firstLine="0"/>
              <w:rPr>
                <w:sz w:val="24"/>
                <w:szCs w:val="24"/>
              </w:rPr>
            </w:pPr>
            <w:r w:rsidRPr="00FE75A2">
              <w:rPr>
                <w:sz w:val="24"/>
                <w:szCs w:val="24"/>
              </w:rPr>
              <w:t>Fehérló jelent</w:t>
            </w:r>
            <w:r>
              <w:rPr>
                <w:sz w:val="24"/>
                <w:szCs w:val="24"/>
              </w:rPr>
              <w:t>e</w:t>
            </w:r>
          </w:p>
          <w:p w14:paraId="413C5CCA" w14:textId="63243EEE" w:rsidR="00B52BB3" w:rsidRPr="00FE75A2" w:rsidRDefault="00FE75A2" w:rsidP="00FE75A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</w:t>
            </w:r>
            <w:r w:rsidRPr="00FE75A2">
              <w:rPr>
                <w:sz w:val="24"/>
                <w:szCs w:val="24"/>
              </w:rPr>
              <w:t>es benne szereplő</w:t>
            </w:r>
          </w:p>
          <w:p w14:paraId="12C2585F" w14:textId="77777777" w:rsidR="00B52BB3" w:rsidRPr="00FE75A2" w:rsidRDefault="00B52BB3" w:rsidP="0035660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4C4DCE6" w14:textId="77777777" w:rsidR="00B52BB3" w:rsidRDefault="00B52BB3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23F3490" w14:textId="252F3728" w:rsidR="00E8231A" w:rsidRPr="00B46881" w:rsidRDefault="00B46881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B46881">
              <w:rPr>
                <w:b/>
                <w:sz w:val="24"/>
                <w:szCs w:val="24"/>
                <w:u w:val="single"/>
              </w:rPr>
              <w:t xml:space="preserve">Zenekari </w:t>
            </w:r>
            <w:proofErr w:type="gramStart"/>
            <w:r w:rsidRPr="00B46881">
              <w:rPr>
                <w:b/>
                <w:sz w:val="24"/>
                <w:szCs w:val="24"/>
                <w:u w:val="single"/>
              </w:rPr>
              <w:t>próba</w:t>
            </w:r>
            <w:r w:rsidR="00B52BB3" w:rsidRPr="00B52BB3">
              <w:rPr>
                <w:b/>
                <w:sz w:val="24"/>
                <w:szCs w:val="24"/>
              </w:rPr>
              <w:t xml:space="preserve">                            </w:t>
            </w:r>
            <w:r w:rsidR="00B52BB3">
              <w:rPr>
                <w:b/>
                <w:sz w:val="24"/>
                <w:szCs w:val="24"/>
              </w:rPr>
              <w:t xml:space="preserve">         </w:t>
            </w:r>
            <w:r w:rsidR="00B52BB3" w:rsidRPr="00B52BB3">
              <w:rPr>
                <w:b/>
                <w:sz w:val="24"/>
                <w:szCs w:val="24"/>
              </w:rPr>
              <w:t xml:space="preserve"> </w:t>
            </w:r>
            <w:r w:rsidR="00FE75A2">
              <w:rPr>
                <w:b/>
                <w:sz w:val="24"/>
                <w:szCs w:val="24"/>
              </w:rPr>
              <w:t xml:space="preserve">    </w:t>
            </w:r>
            <w:r w:rsidR="00B52BB3">
              <w:rPr>
                <w:b/>
                <w:sz w:val="24"/>
                <w:szCs w:val="24"/>
                <w:u w:val="single"/>
              </w:rPr>
              <w:t>Színészünnep</w:t>
            </w:r>
            <w:proofErr w:type="gramEnd"/>
          </w:p>
          <w:p w14:paraId="73F3F3FE" w14:textId="711F11B9" w:rsidR="00B46881" w:rsidRDefault="00B46881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70E449B0" w14:textId="77777777" w:rsidR="00B46881" w:rsidRDefault="00B46881" w:rsidP="0035660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C4C54C6" w14:textId="24A33B86" w:rsidR="00C02C6B" w:rsidRPr="00E8231A" w:rsidRDefault="00B46881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B46881">
              <w:rPr>
                <w:b/>
                <w:sz w:val="24"/>
                <w:szCs w:val="24"/>
                <w:u w:val="single"/>
              </w:rPr>
              <w:t xml:space="preserve">Gála </w:t>
            </w:r>
            <w:proofErr w:type="gramStart"/>
            <w:r w:rsidRPr="00B46881">
              <w:rPr>
                <w:b/>
                <w:sz w:val="24"/>
                <w:szCs w:val="24"/>
                <w:u w:val="single"/>
              </w:rPr>
              <w:t>próba</w:t>
            </w:r>
            <w:r w:rsidR="00E8231A">
              <w:rPr>
                <w:sz w:val="24"/>
                <w:szCs w:val="24"/>
              </w:rPr>
              <w:tab/>
            </w:r>
            <w:r w:rsidR="00AF1521">
              <w:rPr>
                <w:sz w:val="24"/>
                <w:szCs w:val="24"/>
              </w:rPr>
              <w:tab/>
            </w:r>
            <w:r w:rsidR="00AF1521">
              <w:rPr>
                <w:sz w:val="24"/>
                <w:szCs w:val="24"/>
              </w:rPr>
              <w:tab/>
            </w:r>
            <w:r w:rsidR="00906749">
              <w:rPr>
                <w:b/>
                <w:sz w:val="24"/>
                <w:szCs w:val="24"/>
              </w:rPr>
              <w:t xml:space="preserve">       </w:t>
            </w:r>
            <w:r w:rsidR="00B52BB3">
              <w:rPr>
                <w:b/>
                <w:sz w:val="24"/>
                <w:szCs w:val="24"/>
              </w:rPr>
              <w:t xml:space="preserve">         </w:t>
            </w:r>
            <w:r w:rsidR="00906749">
              <w:rPr>
                <w:b/>
                <w:sz w:val="24"/>
                <w:szCs w:val="24"/>
              </w:rPr>
              <w:t xml:space="preserve"> </w:t>
            </w:r>
            <w:r w:rsidR="00FE75A2">
              <w:rPr>
                <w:b/>
                <w:sz w:val="24"/>
                <w:szCs w:val="24"/>
              </w:rPr>
              <w:t xml:space="preserve">   </w:t>
            </w:r>
            <w:r w:rsidR="00906749">
              <w:rPr>
                <w:b/>
                <w:sz w:val="24"/>
                <w:szCs w:val="24"/>
                <w:u w:val="single"/>
              </w:rPr>
              <w:t>Színészünnep</w:t>
            </w:r>
            <w:proofErr w:type="gramEnd"/>
            <w:r w:rsidR="00906749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245A398E" w14:textId="004710A9" w:rsidR="00C02C6B" w:rsidRPr="00B52BB3" w:rsidRDefault="000476BC" w:rsidP="00B46881">
            <w:pPr>
              <w:ind w:leftChars="0" w:firstLineChars="0" w:firstLine="0"/>
              <w:rPr>
                <w:sz w:val="24"/>
                <w:szCs w:val="24"/>
              </w:rPr>
            </w:pPr>
            <w:r w:rsidRPr="00254681">
              <w:rPr>
                <w:b/>
                <w:sz w:val="24"/>
                <w:szCs w:val="24"/>
              </w:rPr>
              <w:tab/>
            </w:r>
            <w:r w:rsidR="00B52BB3" w:rsidRPr="00B52BB3">
              <w:rPr>
                <w:sz w:val="24"/>
                <w:szCs w:val="24"/>
              </w:rPr>
              <w:t>megbeszélés szerint</w:t>
            </w:r>
          </w:p>
          <w:p w14:paraId="0DA4400E" w14:textId="77777777" w:rsidR="00E8231A" w:rsidRPr="00B52BB3" w:rsidRDefault="00E8231A" w:rsidP="00254681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C642839" w14:textId="77777777" w:rsidR="00424DCF" w:rsidRPr="00254681" w:rsidRDefault="00424DCF" w:rsidP="0025468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20D6454" w14:textId="77777777" w:rsidR="00B46881" w:rsidRDefault="00B46881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DFC059" w14:textId="75B46568" w:rsidR="00E8231A" w:rsidRPr="00906749" w:rsidRDefault="00906749" w:rsidP="00B4688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906749">
              <w:rPr>
                <w:b/>
                <w:sz w:val="24"/>
                <w:szCs w:val="24"/>
                <w:u w:val="single"/>
              </w:rPr>
              <w:t>Szövegösszemondó és lejáró</w:t>
            </w:r>
            <w:r w:rsidR="00E8231A" w:rsidRPr="00906749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E8231A" w:rsidRPr="00906749">
              <w:rPr>
                <w:b/>
                <w:sz w:val="24"/>
                <w:szCs w:val="24"/>
                <w:u w:val="single"/>
              </w:rPr>
              <w:t>próba</w:t>
            </w:r>
            <w:r w:rsidR="00FE75A2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6749">
              <w:rPr>
                <w:b/>
                <w:sz w:val="24"/>
                <w:szCs w:val="24"/>
                <w:u w:val="single"/>
              </w:rPr>
              <w:t>Családi</w:t>
            </w:r>
            <w:proofErr w:type="gramEnd"/>
            <w:r w:rsidRPr="00906749">
              <w:rPr>
                <w:b/>
                <w:sz w:val="24"/>
                <w:szCs w:val="24"/>
                <w:u w:val="single"/>
              </w:rPr>
              <w:t xml:space="preserve"> ágy</w:t>
            </w:r>
          </w:p>
          <w:p w14:paraId="73EEED3B" w14:textId="7BFAC0DC" w:rsidR="00E8231A" w:rsidRPr="00E8231A" w:rsidRDefault="00766CBC" w:rsidP="00B4688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</w:t>
            </w:r>
            <w:r w:rsidR="00A901B4">
              <w:rPr>
                <w:sz w:val="24"/>
                <w:szCs w:val="24"/>
              </w:rPr>
              <w:t>r T</w:t>
            </w:r>
            <w:proofErr w:type="gramStart"/>
            <w:r w:rsidR="00A901B4">
              <w:rPr>
                <w:sz w:val="24"/>
                <w:szCs w:val="24"/>
              </w:rPr>
              <w:t>.,</w:t>
            </w:r>
            <w:proofErr w:type="gramEnd"/>
            <w:r w:rsidR="00A901B4">
              <w:rPr>
                <w:sz w:val="24"/>
                <w:szCs w:val="24"/>
              </w:rPr>
              <w:t xml:space="preserve"> Bartus </w:t>
            </w:r>
            <w:proofErr w:type="spellStart"/>
            <w:r w:rsidR="00A901B4">
              <w:rPr>
                <w:sz w:val="24"/>
                <w:szCs w:val="24"/>
              </w:rPr>
              <w:t>Gy</w:t>
            </w:r>
            <w:proofErr w:type="spellEnd"/>
            <w:r w:rsidR="00A901B4">
              <w:rPr>
                <w:sz w:val="24"/>
                <w:szCs w:val="24"/>
              </w:rPr>
              <w:t>.</w:t>
            </w:r>
          </w:p>
          <w:p w14:paraId="6D647C69" w14:textId="3C896A85" w:rsid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7EC8365F" w14:textId="77777777" w:rsidR="00A901B4" w:rsidRPr="00E8231A" w:rsidRDefault="00A901B4" w:rsidP="00E8231A">
            <w:pPr>
              <w:ind w:left="0" w:hanging="2"/>
              <w:rPr>
                <w:sz w:val="24"/>
                <w:szCs w:val="24"/>
              </w:rPr>
            </w:pPr>
          </w:p>
          <w:p w14:paraId="4C1B1BBC" w14:textId="76F2CEBE" w:rsidR="00E8231A" w:rsidRPr="00B46881" w:rsidRDefault="00B46881" w:rsidP="00E8231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B46881">
              <w:rPr>
                <w:b/>
                <w:sz w:val="24"/>
                <w:szCs w:val="24"/>
                <w:u w:val="single"/>
              </w:rPr>
              <w:t>Korrepetíció</w:t>
            </w:r>
            <w:proofErr w:type="spellEnd"/>
            <w:r w:rsidR="00B52BB3" w:rsidRPr="00B52BB3">
              <w:rPr>
                <w:b/>
                <w:sz w:val="24"/>
                <w:szCs w:val="24"/>
              </w:rPr>
              <w:t xml:space="preserve">                                  </w:t>
            </w:r>
            <w:r w:rsidR="00B52BB3"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 w:rsidR="00B52BB3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proofErr w:type="gramEnd"/>
            <w:r w:rsidR="00FE75A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7C41ECC9" w14:textId="2A83CAFE" w:rsidR="00E8231A" w:rsidRPr="00E8231A" w:rsidRDefault="00B46881" w:rsidP="00E8231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2CF966AB" w14:textId="77777777" w:rsidR="00E8231A" w:rsidRPr="00E8231A" w:rsidRDefault="00E8231A" w:rsidP="00E8231A">
            <w:pPr>
              <w:ind w:left="0" w:hanging="2"/>
              <w:rPr>
                <w:sz w:val="24"/>
                <w:szCs w:val="24"/>
              </w:rPr>
            </w:pPr>
          </w:p>
          <w:p w14:paraId="195D7302" w14:textId="7ACCD26D" w:rsidR="00FE75A2" w:rsidRDefault="00FE75A2" w:rsidP="00E8231A">
            <w:pPr>
              <w:ind w:left="0" w:hanging="2"/>
              <w:rPr>
                <w:sz w:val="24"/>
                <w:szCs w:val="24"/>
              </w:rPr>
            </w:pPr>
          </w:p>
          <w:p w14:paraId="0618B28B" w14:textId="77777777" w:rsidR="00FE75A2" w:rsidRPr="00FE75A2" w:rsidRDefault="00FE75A2" w:rsidP="00FE75A2">
            <w:pPr>
              <w:ind w:left="0" w:hanging="2"/>
              <w:rPr>
                <w:sz w:val="24"/>
                <w:szCs w:val="24"/>
              </w:rPr>
            </w:pPr>
          </w:p>
          <w:p w14:paraId="4503DA70" w14:textId="77777777" w:rsidR="00FE75A2" w:rsidRPr="00FE75A2" w:rsidRDefault="00FE75A2" w:rsidP="00FE75A2">
            <w:pPr>
              <w:ind w:left="0" w:hanging="2"/>
              <w:rPr>
                <w:sz w:val="24"/>
                <w:szCs w:val="24"/>
              </w:rPr>
            </w:pPr>
          </w:p>
          <w:p w14:paraId="07C99DA7" w14:textId="77777777" w:rsidR="00FE75A2" w:rsidRPr="00FE75A2" w:rsidRDefault="00FE75A2" w:rsidP="00FE75A2">
            <w:pPr>
              <w:ind w:left="0" w:hanging="2"/>
              <w:rPr>
                <w:sz w:val="24"/>
                <w:szCs w:val="24"/>
              </w:rPr>
            </w:pPr>
          </w:p>
          <w:p w14:paraId="290B85F6" w14:textId="77777777" w:rsidR="00FE75A2" w:rsidRPr="00FE75A2" w:rsidRDefault="00FE75A2" w:rsidP="00FE75A2">
            <w:pPr>
              <w:ind w:left="0" w:hanging="2"/>
              <w:rPr>
                <w:sz w:val="24"/>
                <w:szCs w:val="24"/>
              </w:rPr>
            </w:pPr>
          </w:p>
          <w:p w14:paraId="5276B757" w14:textId="77777777" w:rsidR="00FE75A2" w:rsidRPr="00FE75A2" w:rsidRDefault="00FE75A2" w:rsidP="00FE75A2">
            <w:pPr>
              <w:ind w:left="0" w:hanging="2"/>
              <w:rPr>
                <w:sz w:val="24"/>
                <w:szCs w:val="24"/>
              </w:rPr>
            </w:pPr>
          </w:p>
          <w:p w14:paraId="3A42B92C" w14:textId="77777777" w:rsidR="00FE75A2" w:rsidRPr="00FE75A2" w:rsidRDefault="00FE75A2" w:rsidP="00FE75A2">
            <w:pPr>
              <w:ind w:left="0" w:hanging="2"/>
              <w:rPr>
                <w:sz w:val="24"/>
                <w:szCs w:val="24"/>
              </w:rPr>
            </w:pPr>
          </w:p>
          <w:p w14:paraId="58CA630D" w14:textId="77777777" w:rsidR="00FE75A2" w:rsidRPr="00FE75A2" w:rsidRDefault="00FE75A2" w:rsidP="00FE75A2">
            <w:pPr>
              <w:ind w:left="0" w:hanging="2"/>
              <w:rPr>
                <w:sz w:val="24"/>
                <w:szCs w:val="24"/>
              </w:rPr>
            </w:pPr>
          </w:p>
          <w:p w14:paraId="42D3238E" w14:textId="23111B4C" w:rsidR="00FE75A2" w:rsidRPr="00FE75A2" w:rsidRDefault="00FE75A2" w:rsidP="00A901B4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EB195D7" w14:textId="3907C88A" w:rsidR="00FE75A2" w:rsidRDefault="00FE75A2" w:rsidP="00FE75A2">
            <w:pPr>
              <w:ind w:left="0" w:hanging="2"/>
              <w:rPr>
                <w:sz w:val="24"/>
                <w:szCs w:val="24"/>
              </w:rPr>
            </w:pPr>
          </w:p>
          <w:p w14:paraId="7AA53AAF" w14:textId="570E32D1" w:rsidR="00C02C6B" w:rsidRPr="00FE75A2" w:rsidRDefault="00FE75A2" w:rsidP="00FE75A2">
            <w:pPr>
              <w:tabs>
                <w:tab w:val="left" w:pos="2580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ECD8154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5EB3AF37" w:rsidR="0013186B" w:rsidRPr="00FE75A2" w:rsidRDefault="00B52BB3" w:rsidP="00B52BB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1.00 </w:t>
            </w:r>
            <w:r w:rsidRPr="00B52BB3">
              <w:rPr>
                <w:b/>
                <w:sz w:val="24"/>
                <w:szCs w:val="24"/>
              </w:rPr>
              <w:t>Fehérlófia</w:t>
            </w:r>
            <w:r w:rsidR="00FE75A2">
              <w:rPr>
                <w:b/>
                <w:sz w:val="24"/>
                <w:szCs w:val="24"/>
              </w:rPr>
              <w:t xml:space="preserve"> (21) </w:t>
            </w:r>
            <w:r w:rsidR="00A901B4">
              <w:rPr>
                <w:b/>
                <w:sz w:val="24"/>
                <w:szCs w:val="24"/>
              </w:rPr>
              <w:t xml:space="preserve">Lázár Ervin </w:t>
            </w:r>
            <w:proofErr w:type="gramStart"/>
            <w:r w:rsidR="00A901B4">
              <w:rPr>
                <w:b/>
                <w:sz w:val="24"/>
                <w:szCs w:val="24"/>
              </w:rPr>
              <w:t>P</w:t>
            </w:r>
            <w:r w:rsidR="00111BC3">
              <w:rPr>
                <w:b/>
                <w:sz w:val="24"/>
                <w:szCs w:val="24"/>
              </w:rPr>
              <w:t>rogram</w:t>
            </w:r>
            <w:r w:rsidR="00FE75A2">
              <w:rPr>
                <w:b/>
                <w:sz w:val="24"/>
                <w:szCs w:val="24"/>
              </w:rPr>
              <w:t xml:space="preserve">     </w:t>
            </w:r>
            <w:r w:rsidR="00111B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901B4">
              <w:rPr>
                <w:sz w:val="24"/>
                <w:szCs w:val="24"/>
              </w:rPr>
              <w:t>ügy</w:t>
            </w:r>
            <w:proofErr w:type="gramEnd"/>
            <w:r w:rsidR="00A901B4">
              <w:rPr>
                <w:sz w:val="24"/>
                <w:szCs w:val="24"/>
              </w:rPr>
              <w:t>.rend</w:t>
            </w:r>
            <w:proofErr w:type="spellEnd"/>
            <w:r w:rsidR="00A901B4">
              <w:rPr>
                <w:sz w:val="24"/>
                <w:szCs w:val="24"/>
              </w:rPr>
              <w:t xml:space="preserve">. Sallai </w:t>
            </w:r>
            <w:proofErr w:type="spellStart"/>
            <w:r w:rsidR="00A901B4">
              <w:rPr>
                <w:sz w:val="24"/>
                <w:szCs w:val="24"/>
              </w:rPr>
              <w:t>Zs</w:t>
            </w:r>
            <w:proofErr w:type="spellEnd"/>
            <w:r w:rsidR="00A901B4">
              <w:rPr>
                <w:sz w:val="24"/>
                <w:szCs w:val="24"/>
              </w:rPr>
              <w:t>.</w:t>
            </w:r>
          </w:p>
          <w:p w14:paraId="551FD1FA" w14:textId="437E5392" w:rsidR="004B2BCD" w:rsidRPr="004B2BCD" w:rsidRDefault="00D91632" w:rsidP="008A04F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B52BB3">
              <w:rPr>
                <w:b/>
                <w:sz w:val="24"/>
                <w:szCs w:val="24"/>
              </w:rPr>
              <w:tab/>
            </w:r>
            <w:r w:rsidR="00A54132" w:rsidRPr="00B52BB3">
              <w:rPr>
                <w:b/>
                <w:sz w:val="24"/>
                <w:szCs w:val="24"/>
              </w:rPr>
              <w:tab/>
            </w:r>
            <w:r w:rsidR="00B52BB3">
              <w:rPr>
                <w:b/>
                <w:sz w:val="24"/>
                <w:szCs w:val="24"/>
              </w:rPr>
              <w:t xml:space="preserve">      19.00 </w:t>
            </w:r>
            <w:proofErr w:type="gramStart"/>
            <w:r w:rsidR="00B52BB3">
              <w:rPr>
                <w:b/>
                <w:sz w:val="24"/>
                <w:szCs w:val="24"/>
              </w:rPr>
              <w:t xml:space="preserve">Színészünnep    </w:t>
            </w:r>
            <w:r w:rsidR="00FE75A2">
              <w:rPr>
                <w:b/>
                <w:sz w:val="24"/>
                <w:szCs w:val="24"/>
              </w:rPr>
              <w:t xml:space="preserve">     </w:t>
            </w:r>
            <w:r w:rsidR="00111BC3">
              <w:rPr>
                <w:b/>
                <w:sz w:val="24"/>
                <w:szCs w:val="24"/>
              </w:rPr>
              <w:t xml:space="preserve">                                   </w:t>
            </w:r>
            <w:r w:rsidR="00A4708E">
              <w:rPr>
                <w:b/>
                <w:sz w:val="24"/>
                <w:szCs w:val="24"/>
              </w:rPr>
              <w:t xml:space="preserve"> </w:t>
            </w:r>
            <w:r w:rsidR="00FE7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52BB3" w:rsidRPr="00FE75A2">
              <w:rPr>
                <w:sz w:val="24"/>
                <w:szCs w:val="24"/>
              </w:rPr>
              <w:t>ügy</w:t>
            </w:r>
            <w:proofErr w:type="gramEnd"/>
            <w:r w:rsidR="00B52BB3" w:rsidRPr="00FE75A2">
              <w:rPr>
                <w:sz w:val="24"/>
                <w:szCs w:val="24"/>
              </w:rPr>
              <w:t>.</w:t>
            </w:r>
            <w:r w:rsidR="00A901B4">
              <w:rPr>
                <w:sz w:val="24"/>
                <w:szCs w:val="24"/>
              </w:rPr>
              <w:t>rend</w:t>
            </w:r>
            <w:proofErr w:type="spellEnd"/>
            <w:r w:rsidR="00A901B4">
              <w:rPr>
                <w:sz w:val="24"/>
                <w:szCs w:val="24"/>
              </w:rPr>
              <w:t>. Tege A.</w:t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B980190" w14:textId="77777777" w:rsidR="00356602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6BB6F514" w:rsidR="00424DCF" w:rsidRPr="004B2BCD" w:rsidRDefault="00424DCF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2A030BF" w14:textId="77777777" w:rsidR="004278EA" w:rsidRDefault="006A02A7" w:rsidP="008A04F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3467AE6D" w14:textId="0DEB98AF" w:rsidR="00111BC3" w:rsidRPr="00A901B4" w:rsidRDefault="00111BC3" w:rsidP="008A04F2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01B4">
              <w:rPr>
                <w:sz w:val="24"/>
                <w:szCs w:val="24"/>
              </w:rPr>
              <w:tab/>
            </w:r>
            <w:bookmarkStart w:id="0" w:name="_GoBack"/>
            <w:r w:rsidRPr="00A901B4">
              <w:rPr>
                <w:b/>
                <w:sz w:val="24"/>
                <w:szCs w:val="24"/>
              </w:rPr>
              <w:t>Gála után fogadás az étteremben</w:t>
            </w:r>
            <w:bookmarkEnd w:id="0"/>
          </w:p>
        </w:tc>
      </w:tr>
      <w:tr w:rsidR="00CB6BB5" w:rsidRPr="0041675A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4B2BCD" w:rsidRDefault="0035660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7D13AB11" w:rsidR="002702C2" w:rsidRPr="004B2BCD" w:rsidRDefault="002702C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77777777" w:rsidR="00FB77CD" w:rsidRDefault="00FB77CD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31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1118F-C286-4FF0-B4EF-298CFF5B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5</cp:revision>
  <cp:lastPrinted>2022-03-14T12:24:00Z</cp:lastPrinted>
  <dcterms:created xsi:type="dcterms:W3CDTF">2022-03-14T11:01:00Z</dcterms:created>
  <dcterms:modified xsi:type="dcterms:W3CDTF">2022-03-14T12:29:00Z</dcterms:modified>
</cp:coreProperties>
</file>